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05B" w14:textId="77777777" w:rsidR="00780BD3" w:rsidRPr="00C8784C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bookmarkStart w:id="0" w:name="_Hlk118821030"/>
      <w:r w:rsidRPr="00C8784C">
        <w:rPr>
          <w:rFonts w:ascii="Times New Roman" w:hAnsi="Times New Roman" w:cs="Times New Roman"/>
          <w:b/>
          <w:bCs/>
          <w:color w:val="000099"/>
          <w:sz w:val="28"/>
          <w:szCs w:val="28"/>
        </w:rPr>
        <w:t>Министерство образования и молодёжной политики Рязанской области</w:t>
      </w:r>
    </w:p>
    <w:p w14:paraId="748DF608" w14:textId="77777777" w:rsidR="00780BD3" w:rsidRPr="00C8784C" w:rsidRDefault="00780BD3" w:rsidP="00780B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C8784C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ОГБПОУ «Кадомский технологический техникум» </w:t>
      </w:r>
    </w:p>
    <w:p w14:paraId="05247E3B" w14:textId="77777777" w:rsidR="00780BD3" w:rsidRPr="00C8784C" w:rsidRDefault="00780BD3" w:rsidP="00780B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640B5182" w14:textId="71AE64F4" w:rsidR="00780BD3" w:rsidRPr="00C8784C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2142CB49" w14:textId="77777777" w:rsidR="00780BD3" w:rsidRPr="00C8784C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1A7D67F1" w14:textId="1A1EF15F" w:rsidR="00780BD3" w:rsidRPr="00C8784C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301E82C2" w14:textId="7B3D2B9A" w:rsidR="009F5B18" w:rsidRPr="00C8784C" w:rsidRDefault="009F5B18" w:rsidP="00760A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7CFC5219" w14:textId="77777777" w:rsidR="009F5B18" w:rsidRPr="00C8784C" w:rsidRDefault="009F5B18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</w:p>
    <w:p w14:paraId="76E1A327" w14:textId="3EC7B85F" w:rsidR="00780BD3" w:rsidRPr="00C8784C" w:rsidRDefault="00D56534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  <w:u w:val="single"/>
        </w:rPr>
      </w:pPr>
      <w:r w:rsidRPr="00C8784C">
        <w:rPr>
          <w:rFonts w:ascii="Times New Roman" w:hAnsi="Times New Roman" w:cs="Times New Roman"/>
          <w:b/>
          <w:bCs/>
          <w:caps/>
          <w:color w:val="000099"/>
          <w:sz w:val="28"/>
          <w:szCs w:val="28"/>
          <w:u w:val="single"/>
        </w:rPr>
        <w:t>Методическая разработка</w:t>
      </w:r>
    </w:p>
    <w:p w14:paraId="2AD8DEA6" w14:textId="4892E2A0" w:rsidR="00780BD3" w:rsidRPr="00C8784C" w:rsidRDefault="00760AE9" w:rsidP="0078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color w:val="000099"/>
          <w:sz w:val="28"/>
          <w:szCs w:val="28"/>
          <w:u w:val="single"/>
        </w:rPr>
      </w:pPr>
      <w:r w:rsidRPr="00C8784C">
        <w:rPr>
          <w:rFonts w:ascii="Times New Roman" w:hAnsi="Times New Roman"/>
          <w:b/>
          <w:bCs/>
          <w:caps/>
          <w:color w:val="000099"/>
          <w:sz w:val="28"/>
          <w:szCs w:val="28"/>
          <w:u w:val="single"/>
        </w:rPr>
        <w:t xml:space="preserve">по </w:t>
      </w:r>
      <w:r w:rsidR="00780BD3" w:rsidRPr="00C8784C">
        <w:rPr>
          <w:rFonts w:ascii="Times New Roman" w:hAnsi="Times New Roman"/>
          <w:b/>
          <w:bCs/>
          <w:caps/>
          <w:color w:val="000099"/>
          <w:sz w:val="28"/>
          <w:szCs w:val="28"/>
          <w:u w:val="single"/>
        </w:rPr>
        <w:t>мдк 01.01 пРАВО СОЦИАЛЬНОГО ОБЕСПЕЧЕНИЯ</w:t>
      </w:r>
    </w:p>
    <w:p w14:paraId="3D01F045" w14:textId="454D235B" w:rsidR="00D56534" w:rsidRPr="00C8784C" w:rsidRDefault="00D56534" w:rsidP="00D56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  <w:r w:rsidRPr="00C8784C"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  <w:t xml:space="preserve">  практическая работа</w:t>
      </w:r>
      <w:r w:rsidR="009F5B18" w:rsidRPr="00C8784C"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  <w:t xml:space="preserve"> </w:t>
      </w:r>
    </w:p>
    <w:p w14:paraId="3B524009" w14:textId="239D3FC8" w:rsidR="009F5B18" w:rsidRPr="00C8784C" w:rsidRDefault="009F5B18" w:rsidP="00D56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</w:pPr>
      <w:r w:rsidRPr="00C8784C"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  <w:t>тема:</w:t>
      </w:r>
    </w:p>
    <w:p w14:paraId="7E59D9C6" w14:textId="76DA08D6" w:rsidR="00D56534" w:rsidRPr="00C8784C" w:rsidRDefault="00D56534" w:rsidP="00D56534">
      <w:pPr>
        <w:tabs>
          <w:tab w:val="left" w:pos="284"/>
          <w:tab w:val="left" w:pos="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</w:pPr>
      <w:r w:rsidRPr="00C8784C">
        <w:rPr>
          <w:rFonts w:ascii="Times New Roman" w:hAnsi="Times New Roman" w:cs="Times New Roman"/>
          <w:b/>
          <w:bCs/>
          <w:caps/>
          <w:color w:val="000099"/>
          <w:sz w:val="28"/>
          <w:szCs w:val="28"/>
        </w:rPr>
        <w:t xml:space="preserve"> </w:t>
      </w:r>
      <w:r w:rsidRPr="00C8784C">
        <w:rPr>
          <w:rFonts w:ascii="Times New Roman" w:eastAsia="Calibri" w:hAnsi="Times New Roman" w:cs="Times New Roman"/>
          <w:b/>
          <w:color w:val="000099"/>
          <w:sz w:val="28"/>
          <w:szCs w:val="28"/>
          <w:u w:val="single"/>
        </w:rPr>
        <w:t>Изучение нормативной правовой документации организации в области пенсионного обеспечения и социальной защиты</w:t>
      </w:r>
    </w:p>
    <w:p w14:paraId="5ACA4621" w14:textId="5804761E" w:rsidR="00D56534" w:rsidRPr="00760AE9" w:rsidRDefault="00D56534" w:rsidP="00D56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u w:val="single"/>
        </w:rPr>
      </w:pPr>
    </w:p>
    <w:p w14:paraId="309670E3" w14:textId="2ED27474" w:rsidR="00780BD3" w:rsidRPr="00D56534" w:rsidRDefault="00780BD3" w:rsidP="00D56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23C77BC" w14:textId="77777777" w:rsidR="009F5B18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EAE5FA" wp14:editId="74DE0BF0">
            <wp:extent cx="6576445" cy="4772025"/>
            <wp:effectExtent l="0" t="0" r="0" b="0"/>
            <wp:docPr id="1" name="Рисунок 1" descr="В новый год - с социальными гарантия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новый год - с социальными гарантиям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81" cy="47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6B00" w14:textId="77777777" w:rsidR="009F5B18" w:rsidRDefault="009F5B18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1991AD9" w14:textId="77777777" w:rsidR="009F5B18" w:rsidRDefault="009F5B18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C01CD5" w14:textId="77777777" w:rsidR="009F5B18" w:rsidRDefault="009F5B18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675846B" w14:textId="368C4C3A" w:rsidR="00780BD3" w:rsidRPr="009F5B18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5B18">
        <w:rPr>
          <w:b/>
          <w:bCs/>
          <w:i/>
          <w:color w:val="0070C0"/>
        </w:rPr>
        <w:br w:type="page"/>
      </w:r>
    </w:p>
    <w:bookmarkEnd w:id="0"/>
    <w:p w14:paraId="596267FB" w14:textId="77777777" w:rsidR="00780BD3" w:rsidRPr="00D56534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BF74E" w14:textId="77777777" w:rsidR="00780BD3" w:rsidRPr="00D56534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3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A8B2D20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ind w:firstLine="225"/>
        <w:jc w:val="both"/>
        <w:rPr>
          <w:sz w:val="28"/>
          <w:szCs w:val="28"/>
        </w:rPr>
      </w:pPr>
    </w:p>
    <w:p w14:paraId="384EEA89" w14:textId="62A7DEE8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D56534">
        <w:rPr>
          <w:sz w:val="28"/>
          <w:szCs w:val="28"/>
        </w:rPr>
        <w:t>Методическая разработка для практических работ выполнена по модулю ПМ.01 Обеспечение и реализация прав граждан в сфере социального обеспечения и социальной защиты МДК 01.01 Право социального обеспечения для студентов, обучающихся по специальности 40.02.01. Право и организация социального обеспечения.</w:t>
      </w:r>
      <w:r w:rsidRPr="00D56534">
        <w:rPr>
          <w:color w:val="000000"/>
          <w:sz w:val="28"/>
          <w:szCs w:val="28"/>
        </w:rPr>
        <w:t xml:space="preserve"> Целью данной методической разработки: является закрепление и углубление теоретических знаний студентов, полученных в ходе изучения, а также приобретение ими практических навыков и компетенций в области обеспечения реализации прав граждан в сфере пенсионного обеспечения и социальной защиты.</w:t>
      </w:r>
    </w:p>
    <w:p w14:paraId="46884F4E" w14:textId="58C8D788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D56534">
        <w:rPr>
          <w:bCs/>
          <w:iCs/>
          <w:color w:val="000000"/>
          <w:sz w:val="28"/>
          <w:szCs w:val="28"/>
        </w:rPr>
        <w:t>Задачами выполнения практических работ являются</w:t>
      </w:r>
      <w:r w:rsidRPr="00D56534">
        <w:rPr>
          <w:color w:val="000000"/>
          <w:sz w:val="28"/>
          <w:szCs w:val="28"/>
        </w:rPr>
        <w:t>:</w:t>
      </w:r>
    </w:p>
    <w:p w14:paraId="76572C63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534">
        <w:rPr>
          <w:color w:val="000000"/>
          <w:sz w:val="28"/>
          <w:szCs w:val="28"/>
        </w:rPr>
        <w:t>1.овладение навыками применения нормативно-правовой документации организации в области пенсионного обеспечения и социальной защиты;</w:t>
      </w:r>
    </w:p>
    <w:p w14:paraId="094ED5FE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534">
        <w:rPr>
          <w:color w:val="000000"/>
          <w:sz w:val="28"/>
          <w:szCs w:val="28"/>
        </w:rPr>
        <w:t>2.овладение навыками применения регионального законодательства в области пенсионного обеспечения и социальной защиты;</w:t>
      </w:r>
    </w:p>
    <w:p w14:paraId="307426D9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534">
        <w:rPr>
          <w:color w:val="000000"/>
          <w:sz w:val="28"/>
          <w:szCs w:val="28"/>
        </w:rPr>
        <w:t>3. развитие навыков самостоятельного решения профессиональных проблем и задач;</w:t>
      </w:r>
    </w:p>
    <w:p w14:paraId="730327CC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534">
        <w:rPr>
          <w:color w:val="000000"/>
          <w:sz w:val="28"/>
          <w:szCs w:val="28"/>
        </w:rPr>
        <w:t>4.овладение практическими навыками социально-правовой помощи различным категориям населения;</w:t>
      </w:r>
    </w:p>
    <w:p w14:paraId="5B1ABC90" w14:textId="77777777" w:rsidR="00780BD3" w:rsidRPr="00D56534" w:rsidRDefault="00780BD3" w:rsidP="00780B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534">
        <w:rPr>
          <w:color w:val="000000"/>
          <w:sz w:val="28"/>
          <w:szCs w:val="28"/>
        </w:rPr>
        <w:t xml:space="preserve">5.овладение практическими навыками решения конфликтных ситуаций в работе с </w:t>
      </w:r>
      <w:r w:rsidRPr="00D56534">
        <w:rPr>
          <w:sz w:val="28"/>
          <w:szCs w:val="28"/>
        </w:rPr>
        <w:t>населением.</w:t>
      </w:r>
    </w:p>
    <w:p w14:paraId="2BB2C102" w14:textId="77777777" w:rsidR="00780BD3" w:rsidRPr="00D56534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40A6" w14:textId="77777777" w:rsidR="00780BD3" w:rsidRPr="00D56534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3C865" w14:textId="77777777" w:rsidR="00780BD3" w:rsidRPr="00D56534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534">
        <w:rPr>
          <w:rFonts w:ascii="Times New Roman" w:hAnsi="Times New Roman" w:cs="Times New Roman"/>
          <w:sz w:val="28"/>
          <w:szCs w:val="28"/>
        </w:rPr>
        <w:t>Автор: Терёхина Р.П., методист, преподаватель высшей квалификационной категории ОГБПОУ «Кадомский технологический техникум»</w:t>
      </w:r>
    </w:p>
    <w:p w14:paraId="2B5B84FD" w14:textId="77777777" w:rsidR="00780BD3" w:rsidRPr="007C6C6C" w:rsidRDefault="00780BD3" w:rsidP="0078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14:paraId="47652B30" w14:textId="5AB3C6CA" w:rsidR="00780BD3" w:rsidRDefault="00780BD3" w:rsidP="0078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E111E" w14:textId="0B438EA8" w:rsidR="00D56534" w:rsidRDefault="00D56534" w:rsidP="0078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85F1" w14:textId="43535042" w:rsidR="00D56534" w:rsidRDefault="00D56534" w:rsidP="0078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AC86B" w14:textId="77777777" w:rsidR="00D56534" w:rsidRPr="00D56534" w:rsidRDefault="00D56534" w:rsidP="0078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47C3C" w14:textId="77777777" w:rsidR="00780BD3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E642" w14:textId="77777777" w:rsidR="00780BD3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4515C" w14:textId="77777777" w:rsidR="00780BD3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21907" w14:textId="77777777" w:rsidR="00780BD3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6FCE1" w14:textId="784D7681" w:rsidR="00780BD3" w:rsidRDefault="00780BD3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83D2E" w14:textId="72DFF389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EC935" w14:textId="44C9A23D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C98B" w14:textId="707D82A1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4FFA" w14:textId="724DFC77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B487C" w14:textId="5B787C36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2022D" w14:textId="575A5B07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FDD9" w14:textId="30B153A9" w:rsidR="00D56534" w:rsidRDefault="00D56534" w:rsidP="0078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391A6" w14:textId="0DD4B84F" w:rsidR="00780BD3" w:rsidRDefault="00780BD3" w:rsidP="00780BD3">
      <w:pPr>
        <w:tabs>
          <w:tab w:val="left" w:pos="284"/>
          <w:tab w:val="left" w:pos="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. Изучение нормативной правовой документации организации в области пенсионного обеспечения и социальной защиты</w:t>
      </w:r>
    </w:p>
    <w:p w14:paraId="0CB7E62A" w14:textId="77777777" w:rsidR="00856C92" w:rsidRDefault="00856C92" w:rsidP="00856C92">
      <w:pPr>
        <w:tabs>
          <w:tab w:val="left" w:pos="284"/>
          <w:tab w:val="left" w:pos="3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AF5464" w14:textId="55C1E6E6" w:rsidR="00856C92" w:rsidRPr="00856C92" w:rsidRDefault="00856C92" w:rsidP="00856C92">
      <w:pPr>
        <w:tabs>
          <w:tab w:val="left" w:pos="284"/>
          <w:tab w:val="left" w:pos="31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856C92">
        <w:rPr>
          <w:rFonts w:ascii="Times New Roman" w:eastAsia="Calibri" w:hAnsi="Times New Roman" w:cs="Times New Roman"/>
          <w:bCs/>
          <w:sz w:val="28"/>
          <w:szCs w:val="28"/>
        </w:rPr>
        <w:t>_</w:t>
      </w:r>
      <w:proofErr w:type="gramEnd"/>
      <w:r w:rsidRPr="00856C9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</w:t>
      </w:r>
    </w:p>
    <w:p w14:paraId="0AC3E6BE" w14:textId="3B29F76D" w:rsidR="00856C92" w:rsidRPr="00856C92" w:rsidRDefault="00856C92" w:rsidP="00856C92">
      <w:pPr>
        <w:tabs>
          <w:tab w:val="left" w:pos="284"/>
          <w:tab w:val="left" w:pos="31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856C92">
        <w:rPr>
          <w:rFonts w:ascii="Times New Roman" w:eastAsia="Calibri" w:hAnsi="Times New Roman" w:cs="Times New Roman"/>
          <w:bCs/>
          <w:sz w:val="28"/>
          <w:szCs w:val="28"/>
        </w:rPr>
        <w:t>:_</w:t>
      </w:r>
      <w:proofErr w:type="gramEnd"/>
      <w:r w:rsidRPr="00856C9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</w:t>
      </w:r>
    </w:p>
    <w:p w14:paraId="5405E3B1" w14:textId="32AC0A8F" w:rsidR="00856C92" w:rsidRPr="00856C92" w:rsidRDefault="00856C92" w:rsidP="00856C92">
      <w:pPr>
        <w:tabs>
          <w:tab w:val="left" w:pos="284"/>
          <w:tab w:val="left" w:pos="31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56C9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5C2F7C2B" w14:textId="24BB66BF" w:rsidR="00856C92" w:rsidRDefault="00856C92" w:rsidP="00856C92">
      <w:pPr>
        <w:tabs>
          <w:tab w:val="left" w:pos="284"/>
          <w:tab w:val="left" w:pos="3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31DDC" w14:textId="77777777" w:rsidR="00780BD3" w:rsidRPr="00356793" w:rsidRDefault="00780BD3" w:rsidP="00780B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1.</w:t>
      </w:r>
      <w:r w:rsidRPr="003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793">
        <w:rPr>
          <w:rFonts w:ascii="Times New Roman" w:eastAsia="Calibri" w:hAnsi="Times New Roman" w:cs="Times New Roman"/>
          <w:sz w:val="28"/>
          <w:szCs w:val="28"/>
        </w:rPr>
        <w:t>Составьте таблицу «Признаки и содержание обязательного пенсионного страхования»</w:t>
      </w:r>
      <w:r w:rsidRPr="0035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793">
        <w:rPr>
          <w:rFonts w:ascii="Times New Roman" w:eastAsia="Calibri" w:hAnsi="Times New Roman" w:cs="Times New Roman"/>
          <w:sz w:val="28"/>
          <w:szCs w:val="28"/>
        </w:rPr>
        <w:t xml:space="preserve">Признаки и содержание обязательного пенсионного страхования </w:t>
      </w:r>
      <w:r w:rsidRPr="00356793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зафиксированы письменно в специальной таблице 1.</w:t>
      </w:r>
    </w:p>
    <w:p w14:paraId="416D572A" w14:textId="77777777" w:rsidR="00780BD3" w:rsidRPr="00356793" w:rsidRDefault="00780BD3" w:rsidP="00780BD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9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49FBEC3A" w14:textId="3B7B7939" w:rsidR="00780BD3" w:rsidRPr="00356793" w:rsidRDefault="00780BD3" w:rsidP="003567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bCs/>
          <w:sz w:val="28"/>
          <w:szCs w:val="28"/>
        </w:rPr>
        <w:t>Признаки и содержание обязательного пенсионного страхования</w:t>
      </w:r>
    </w:p>
    <w:p w14:paraId="03A61CF6" w14:textId="5E9DA405" w:rsidR="00780BD3" w:rsidRPr="000A2B07" w:rsidRDefault="00780BD3" w:rsidP="00780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1165" w:tblpY="56"/>
        <w:tblW w:w="9493" w:type="dxa"/>
        <w:tblLook w:val="01E0" w:firstRow="1" w:lastRow="1" w:firstColumn="1" w:lastColumn="1" w:noHBand="0" w:noVBand="0"/>
      </w:tblPr>
      <w:tblGrid>
        <w:gridCol w:w="2660"/>
        <w:gridCol w:w="6833"/>
      </w:tblGrid>
      <w:tr w:rsidR="00780BD3" w:rsidRPr="005026BE" w14:paraId="5547F911" w14:textId="77777777" w:rsidTr="00780BD3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72F" w14:textId="77777777" w:rsidR="00780BD3" w:rsidRPr="005026BE" w:rsidRDefault="00780BD3" w:rsidP="0085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и обязательного пенсионного страхования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77C" w14:textId="77777777" w:rsidR="00780BD3" w:rsidRPr="005026BE" w:rsidRDefault="00780BD3" w:rsidP="00780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бязательного пенсионного страхования</w:t>
            </w:r>
          </w:p>
          <w:p w14:paraId="3CC3FFD7" w14:textId="77777777" w:rsidR="00780BD3" w:rsidRPr="005026BE" w:rsidRDefault="00780BD3" w:rsidP="0078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3AB53F" w14:textId="77777777" w:rsidR="00780BD3" w:rsidRPr="005026BE" w:rsidRDefault="00780BD3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b/>
                <w:color w:val="000000" w:themeColor="text1"/>
                <w:lang w:eastAsia="en-US"/>
              </w:rPr>
            </w:pPr>
          </w:p>
        </w:tc>
      </w:tr>
      <w:tr w:rsidR="00780BD3" w:rsidRPr="005026BE" w14:paraId="76D2C3BE" w14:textId="77777777" w:rsidTr="00780BD3">
        <w:trPr>
          <w:trHeight w:val="5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072" w14:textId="77777777" w:rsidR="00780BD3" w:rsidRPr="005026BE" w:rsidRDefault="00780BD3" w:rsidP="00780BD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524" w14:textId="77777777" w:rsidR="00780BD3" w:rsidRPr="005026BE" w:rsidRDefault="00780BD3" w:rsidP="00780B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0BD3" w:rsidRPr="005026BE" w14:paraId="35D519AA" w14:textId="77777777" w:rsidTr="00780B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CAC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700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0BD3" w:rsidRPr="005026BE" w14:paraId="1997EF1C" w14:textId="77777777" w:rsidTr="00780B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629A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2D6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0BD3" w:rsidRPr="005026BE" w14:paraId="63390DEC" w14:textId="77777777" w:rsidTr="00780B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D4D1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945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0BD3" w:rsidRPr="005026BE" w14:paraId="338FBB9A" w14:textId="77777777" w:rsidTr="00780B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944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26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96D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0BD3" w:rsidRPr="005026BE" w14:paraId="4706AF6E" w14:textId="77777777" w:rsidTr="00780B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D8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5E6" w14:textId="77777777" w:rsidR="00780BD3" w:rsidRPr="005026BE" w:rsidRDefault="00780BD3" w:rsidP="00780B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B1B175" w14:textId="77777777" w:rsidR="00780BD3" w:rsidRPr="000A2B07" w:rsidRDefault="00780BD3" w:rsidP="00780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5D104F" w14:textId="3EE145BE" w:rsidR="00780BD3" w:rsidRPr="00356793" w:rsidRDefault="00780BD3" w:rsidP="00780BD3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356793">
        <w:rPr>
          <w:rFonts w:ascii="Times New Roman" w:hAnsi="Times New Roman" w:cs="Times New Roman"/>
          <w:sz w:val="28"/>
          <w:szCs w:val="28"/>
        </w:rPr>
        <w:t xml:space="preserve">Абрамов В.И. обратился с заявлением, в котором просил принять его в отделение дневного пребывания центра социального обслуживания. Ему 69 лет. Получает пенсию по старости в минимальном размере и живет в семье старшего сына. В его просьбе было отказано, т.к. он проживает в семье и материально обеспечен. Правомерен ли отказ? Подготовьте ответ на обращение гражданина. </w:t>
      </w:r>
    </w:p>
    <w:p w14:paraId="3F47839C" w14:textId="53247139" w:rsidR="009F5B18" w:rsidRPr="0087011B" w:rsidRDefault="00780BD3" w:rsidP="009F5B18">
      <w:pPr>
        <w:tabs>
          <w:tab w:val="left" w:pos="0"/>
          <w:tab w:val="left" w:pos="319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7011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0DA81" w14:textId="2307CA9D" w:rsidR="00780BD3" w:rsidRPr="0087011B" w:rsidRDefault="00780BD3" w:rsidP="00780BD3">
      <w:pPr>
        <w:tabs>
          <w:tab w:val="left" w:pos="0"/>
          <w:tab w:val="left" w:pos="31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011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B50BF" w14:textId="4599B741" w:rsidR="00780BD3" w:rsidRPr="00356793" w:rsidRDefault="00780BD3" w:rsidP="00780BD3">
      <w:pPr>
        <w:tabs>
          <w:tab w:val="left" w:pos="0"/>
          <w:tab w:val="left" w:pos="3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356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793">
        <w:rPr>
          <w:rFonts w:ascii="Times New Roman" w:hAnsi="Times New Roman" w:cs="Times New Roman"/>
          <w:sz w:val="28"/>
          <w:szCs w:val="28"/>
        </w:rPr>
        <w:t>Петрова П.О</w:t>
      </w:r>
      <w:r w:rsidR="00856C92">
        <w:rPr>
          <w:rFonts w:ascii="Times New Roman" w:hAnsi="Times New Roman" w:cs="Times New Roman"/>
          <w:sz w:val="28"/>
          <w:szCs w:val="28"/>
        </w:rPr>
        <w:t>.</w:t>
      </w:r>
      <w:r w:rsidRPr="00356793">
        <w:rPr>
          <w:rFonts w:ascii="Times New Roman" w:hAnsi="Times New Roman" w:cs="Times New Roman"/>
          <w:sz w:val="28"/>
          <w:szCs w:val="28"/>
        </w:rPr>
        <w:t xml:space="preserve"> 1935 г. рождения, обратилась в орган социальной защиты населения. В заявлении она указала, что проживает совместно с сыном 1953 г. рождения, который является пенсионером и не может помогать ей по хозяйству. Платонова получает пенсию в минимальном размере. Какой ответ </w:t>
      </w:r>
      <w:r w:rsidRPr="00356793">
        <w:rPr>
          <w:rFonts w:ascii="Times New Roman" w:hAnsi="Times New Roman" w:cs="Times New Roman"/>
          <w:sz w:val="28"/>
          <w:szCs w:val="28"/>
        </w:rPr>
        <w:lastRenderedPageBreak/>
        <w:t>должен дать Петровой орган социальной защиты населения? На какие виды услуг имеет право Петрова? В случае положительного решения будут ли ею оплачиваться услуги по надомному патронажу? Подготовьте ответ на обращение гражданина.</w:t>
      </w:r>
    </w:p>
    <w:p w14:paraId="5FF5669B" w14:textId="77777777" w:rsidR="00780BD3" w:rsidRPr="0087011B" w:rsidRDefault="00780BD3" w:rsidP="00780BD3">
      <w:pPr>
        <w:tabs>
          <w:tab w:val="left" w:pos="0"/>
          <w:tab w:val="left" w:pos="31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011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E437D" w14:textId="57AE7DCF" w:rsidR="00780BD3" w:rsidRPr="00356793" w:rsidRDefault="00780BD3" w:rsidP="00780BD3">
      <w:pPr>
        <w:pStyle w:val="ad"/>
        <w:spacing w:before="0" w:line="240" w:lineRule="auto"/>
        <w:ind w:firstLine="0"/>
        <w:rPr>
          <w:sz w:val="28"/>
          <w:szCs w:val="28"/>
        </w:rPr>
      </w:pPr>
      <w:r w:rsidRPr="00356793">
        <w:rPr>
          <w:rFonts w:eastAsia="Calibri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eastAsia="Calibri"/>
          <w:b/>
          <w:sz w:val="28"/>
          <w:szCs w:val="28"/>
          <w:u w:val="single"/>
        </w:rPr>
        <w:t>4</w:t>
      </w:r>
      <w:r w:rsidRPr="00356793">
        <w:rPr>
          <w:rFonts w:eastAsia="Calibri"/>
          <w:b/>
          <w:sz w:val="28"/>
          <w:szCs w:val="28"/>
          <w:u w:val="single"/>
        </w:rPr>
        <w:t>.</w:t>
      </w:r>
      <w:r w:rsidRPr="00356793">
        <w:rPr>
          <w:rFonts w:eastAsia="Calibri"/>
          <w:b/>
          <w:sz w:val="28"/>
          <w:szCs w:val="28"/>
        </w:rPr>
        <w:t xml:space="preserve"> </w:t>
      </w:r>
      <w:r w:rsidRPr="00356793">
        <w:rPr>
          <w:sz w:val="28"/>
          <w:szCs w:val="28"/>
        </w:rPr>
        <w:t>Силкин А.И, инвалид 2-й группы от трудового увечья, обратился в орган социальной защиты населения по поводу протезирования кисти правой руки. При этом он заявил, что хочет получить протез американского производства. Правомерно ли его требование? Подготовьте ответ на обращение гражданина.</w:t>
      </w:r>
    </w:p>
    <w:p w14:paraId="752003EC" w14:textId="3D191DCB" w:rsidR="00780BD3" w:rsidRPr="0087011B" w:rsidRDefault="00780BD3" w:rsidP="00780BD3">
      <w:pPr>
        <w:tabs>
          <w:tab w:val="left" w:pos="0"/>
          <w:tab w:val="left" w:pos="31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011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37C0E" w14:textId="6D52976B" w:rsidR="00780BD3" w:rsidRPr="00356793" w:rsidRDefault="00780BD3" w:rsidP="00780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356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793">
        <w:rPr>
          <w:rFonts w:ascii="Times New Roman" w:eastAsia="Calibri" w:hAnsi="Times New Roman" w:cs="Times New Roman"/>
          <w:sz w:val="28"/>
          <w:szCs w:val="28"/>
        </w:rPr>
        <w:t>Заполните таблицу 2 «</w:t>
      </w:r>
      <w:r w:rsidRPr="00356793">
        <w:rPr>
          <w:rFonts w:ascii="Times New Roman" w:hAnsi="Times New Roman" w:cs="Times New Roman"/>
          <w:sz w:val="28"/>
          <w:szCs w:val="28"/>
        </w:rPr>
        <w:t xml:space="preserve">Примерный перечень </w:t>
      </w:r>
      <w:r w:rsidRPr="00356793">
        <w:rPr>
          <w:rFonts w:ascii="Times New Roman" w:hAnsi="Times New Roman" w:cs="Times New Roman"/>
          <w:bCs/>
          <w:sz w:val="28"/>
          <w:szCs w:val="28"/>
        </w:rPr>
        <w:t>документов, которые необходимо представить гражданам Российской Федерации, постоянно проживающим за границей, для установления трудовой пенсии».</w:t>
      </w:r>
    </w:p>
    <w:p w14:paraId="7FFB00B8" w14:textId="77777777" w:rsidR="00780BD3" w:rsidRPr="00356793" w:rsidRDefault="00780BD3" w:rsidP="00780BD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56793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14:paraId="5B5798AA" w14:textId="77777777" w:rsidR="00780BD3" w:rsidRPr="00356793" w:rsidRDefault="00780BD3" w:rsidP="00780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79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документов, которые необходимо представить гражданам Российской Федерации, постоянно проживающим за границей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98"/>
      </w:tblGrid>
      <w:tr w:rsidR="00780BD3" w:rsidRPr="00D56534" w14:paraId="6E34E8A6" w14:textId="77777777" w:rsidTr="00780BD3">
        <w:tc>
          <w:tcPr>
            <w:tcW w:w="568" w:type="dxa"/>
          </w:tcPr>
          <w:p w14:paraId="4A889B7B" w14:textId="77777777" w:rsidR="00780BD3" w:rsidRPr="00D56534" w:rsidRDefault="00780BD3" w:rsidP="00D5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5C1A2D5" w14:textId="77777777" w:rsidR="00780BD3" w:rsidRPr="00D56534" w:rsidRDefault="00780BD3" w:rsidP="00D5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5698" w:type="dxa"/>
          </w:tcPr>
          <w:p w14:paraId="2090CDD3" w14:textId="77777777" w:rsidR="00780BD3" w:rsidRPr="00D56534" w:rsidRDefault="00780BD3" w:rsidP="00D5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формления</w:t>
            </w:r>
          </w:p>
        </w:tc>
      </w:tr>
      <w:tr w:rsidR="00780BD3" w:rsidRPr="009E4D61" w14:paraId="6E098F41" w14:textId="77777777" w:rsidTr="00D56534">
        <w:trPr>
          <w:trHeight w:val="934"/>
        </w:trPr>
        <w:tc>
          <w:tcPr>
            <w:tcW w:w="568" w:type="dxa"/>
          </w:tcPr>
          <w:p w14:paraId="7ECE0FB4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3D5FB5" w14:textId="77777777" w:rsidR="00780BD3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D6B36" w14:textId="77777777" w:rsidR="00780BD3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6C2E6" w14:textId="77777777" w:rsidR="00780BD3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FA195" w14:textId="77777777" w:rsidR="00780BD3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6BB88" w14:textId="77777777" w:rsidR="00780BD3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0130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14:paraId="2D7B4B6E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тся бланк</w:t>
            </w:r>
          </w:p>
        </w:tc>
      </w:tr>
      <w:tr w:rsidR="00780BD3" w:rsidRPr="009E4D61" w14:paraId="1EA9E3B4" w14:textId="77777777" w:rsidTr="00780BD3">
        <w:trPr>
          <w:trHeight w:val="1601"/>
        </w:trPr>
        <w:tc>
          <w:tcPr>
            <w:tcW w:w="568" w:type="dxa"/>
          </w:tcPr>
          <w:p w14:paraId="7FC997B6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3CE1EEB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Копия (выписка) российского паспорта</w:t>
            </w:r>
          </w:p>
        </w:tc>
        <w:tc>
          <w:tcPr>
            <w:tcW w:w="5698" w:type="dxa"/>
          </w:tcPr>
          <w:p w14:paraId="45851CAD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9E4D61" w14:paraId="0A12DE76" w14:textId="77777777" w:rsidTr="00D56534">
        <w:trPr>
          <w:trHeight w:val="1549"/>
        </w:trPr>
        <w:tc>
          <w:tcPr>
            <w:tcW w:w="568" w:type="dxa"/>
          </w:tcPr>
          <w:p w14:paraId="76913579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BBD4EEE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в системе государственного пенсионного страхования РФ</w:t>
            </w:r>
          </w:p>
        </w:tc>
        <w:tc>
          <w:tcPr>
            <w:tcW w:w="5698" w:type="dxa"/>
          </w:tcPr>
          <w:p w14:paraId="6889D08F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трахового свидетельства представляется анкета застрахованного лица, которая заполняется четким почерком, без исправлений, на основании свидетельства о рождении и заграничного паспорта гражданина РФ</w:t>
            </w:r>
          </w:p>
        </w:tc>
      </w:tr>
      <w:tr w:rsidR="00780BD3" w:rsidRPr="009E4D61" w14:paraId="0AB3A088" w14:textId="77777777" w:rsidTr="00D56534">
        <w:trPr>
          <w:trHeight w:val="1272"/>
        </w:trPr>
        <w:tc>
          <w:tcPr>
            <w:tcW w:w="568" w:type="dxa"/>
          </w:tcPr>
          <w:p w14:paraId="10ED068C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14:paraId="7020ECBE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 xml:space="preserve">Копия военного билета </w:t>
            </w:r>
          </w:p>
        </w:tc>
        <w:tc>
          <w:tcPr>
            <w:tcW w:w="5698" w:type="dxa"/>
          </w:tcPr>
          <w:p w14:paraId="3A272498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9E4D61" w14:paraId="241DA5D7" w14:textId="77777777" w:rsidTr="00D56534">
        <w:trPr>
          <w:trHeight w:val="1382"/>
        </w:trPr>
        <w:tc>
          <w:tcPr>
            <w:tcW w:w="568" w:type="dxa"/>
          </w:tcPr>
          <w:p w14:paraId="2822358F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36D729C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б изменении фамилии </w:t>
            </w:r>
          </w:p>
        </w:tc>
        <w:tc>
          <w:tcPr>
            <w:tcW w:w="5698" w:type="dxa"/>
          </w:tcPr>
          <w:p w14:paraId="58D2A555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в консульском учреждении РФ. Представляется в случае изменения фамилии при вступлении в брак, расторжении брака</w:t>
            </w:r>
          </w:p>
        </w:tc>
      </w:tr>
      <w:tr w:rsidR="00780BD3" w:rsidRPr="009E4D61" w14:paraId="799D5641" w14:textId="77777777" w:rsidTr="00D56534">
        <w:trPr>
          <w:trHeight w:val="1514"/>
        </w:trPr>
        <w:tc>
          <w:tcPr>
            <w:tcW w:w="568" w:type="dxa"/>
          </w:tcPr>
          <w:p w14:paraId="206FFB87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3113C65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14:paraId="474693B5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заверяется в консульском учреждении РФ. Представляется в случае </w:t>
            </w:r>
            <w:proofErr w:type="gramStart"/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ухода  неработающей</w:t>
            </w:r>
            <w:proofErr w:type="gramEnd"/>
            <w:r w:rsidRPr="00EF775A">
              <w:rPr>
                <w:rFonts w:ascii="Times New Roman" w:hAnsi="Times New Roman" w:cs="Times New Roman"/>
                <w:sz w:val="24"/>
                <w:szCs w:val="24"/>
              </w:rPr>
              <w:t xml:space="preserve"> матери за малолетними детьми до достижения ими возраста полутора лет</w:t>
            </w:r>
          </w:p>
        </w:tc>
      </w:tr>
      <w:tr w:rsidR="00780BD3" w:rsidRPr="009E4D61" w14:paraId="2AC3D203" w14:textId="77777777" w:rsidTr="00780BD3">
        <w:trPr>
          <w:trHeight w:val="1118"/>
        </w:trPr>
        <w:tc>
          <w:tcPr>
            <w:tcW w:w="568" w:type="dxa"/>
          </w:tcPr>
          <w:p w14:paraId="2402E1BE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D9AFFAE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Заявление о выплате пенсии</w:t>
            </w:r>
          </w:p>
        </w:tc>
        <w:tc>
          <w:tcPr>
            <w:tcW w:w="5698" w:type="dxa"/>
          </w:tcPr>
          <w:p w14:paraId="5E4F7EE4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BD3" w:rsidRPr="009E4D61" w14:paraId="1FD3C639" w14:textId="77777777" w:rsidTr="00D56534">
        <w:trPr>
          <w:trHeight w:val="1376"/>
        </w:trPr>
        <w:tc>
          <w:tcPr>
            <w:tcW w:w="568" w:type="dxa"/>
          </w:tcPr>
          <w:p w14:paraId="355C871F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9B8756C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14:paraId="747D7CCF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5A">
              <w:rPr>
                <w:rFonts w:ascii="Times New Roman" w:hAnsi="Times New Roman" w:cs="Times New Roman"/>
                <w:sz w:val="24"/>
                <w:szCs w:val="24"/>
              </w:rPr>
              <w:t>Документ выдается дипломатическим представительством или консульским учреждением РФ либо компетентным органом (должностным лицом) иностранного государства</w:t>
            </w:r>
          </w:p>
          <w:p w14:paraId="0D2A0378" w14:textId="77777777" w:rsidR="00780BD3" w:rsidRPr="00EF775A" w:rsidRDefault="00780BD3" w:rsidP="00356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6831F4" w14:textId="77777777" w:rsidR="00780BD3" w:rsidRPr="00356793" w:rsidRDefault="00780BD3" w:rsidP="00780BD3">
      <w:pPr>
        <w:tabs>
          <w:tab w:val="left" w:pos="0"/>
          <w:tab w:val="left" w:pos="3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12ECA" w14:textId="3B5F88FF" w:rsidR="00780BD3" w:rsidRPr="00356793" w:rsidRDefault="00780BD3" w:rsidP="0078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356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793">
        <w:rPr>
          <w:rFonts w:ascii="Times New Roman" w:eastAsia="Calibri" w:hAnsi="Times New Roman" w:cs="Times New Roman"/>
          <w:sz w:val="28"/>
          <w:szCs w:val="28"/>
        </w:rPr>
        <w:t xml:space="preserve">Составьте таблицу 3 признаков права социального обеспечения (ПСО). </w:t>
      </w:r>
      <w:r w:rsidRPr="00356793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</w:p>
    <w:p w14:paraId="077CCA5C" w14:textId="77777777" w:rsidR="00780BD3" w:rsidRPr="00356793" w:rsidRDefault="00780BD3" w:rsidP="00780BD3">
      <w:pPr>
        <w:pStyle w:val="a7"/>
        <w:spacing w:before="0" w:beforeAutospacing="0" w:after="0" w:afterAutospacing="0"/>
        <w:jc w:val="right"/>
        <w:rPr>
          <w:rFonts w:eastAsia="Times New Roman"/>
          <w:color w:val="000000" w:themeColor="text1"/>
          <w:sz w:val="28"/>
          <w:szCs w:val="28"/>
        </w:rPr>
      </w:pPr>
      <w:r w:rsidRPr="00356793">
        <w:rPr>
          <w:rFonts w:eastAsia="Times New Roman"/>
          <w:color w:val="000000" w:themeColor="text1"/>
          <w:sz w:val="28"/>
          <w:szCs w:val="28"/>
        </w:rPr>
        <w:t>Таблица 3</w:t>
      </w:r>
    </w:p>
    <w:p w14:paraId="4977F755" w14:textId="77777777" w:rsidR="00D56534" w:rsidRPr="00356793" w:rsidRDefault="00780BD3" w:rsidP="00780BD3">
      <w:pPr>
        <w:pStyle w:val="a7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356793">
        <w:rPr>
          <w:rStyle w:val="a8"/>
          <w:rFonts w:eastAsiaTheme="majorEastAsia"/>
          <w:color w:val="000000" w:themeColor="text1"/>
          <w:sz w:val="28"/>
          <w:szCs w:val="28"/>
        </w:rPr>
        <w:t>Признаки ПС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56534" w14:paraId="5FF97ED8" w14:textId="77777777" w:rsidTr="00D56534">
        <w:tc>
          <w:tcPr>
            <w:tcW w:w="4884" w:type="dxa"/>
          </w:tcPr>
          <w:p w14:paraId="5019CC11" w14:textId="3195CF36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6534">
              <w:rPr>
                <w:rStyle w:val="a8"/>
                <w:rFonts w:eastAsiaTheme="majorEastAsia"/>
                <w:b w:val="0"/>
                <w:bCs w:val="0"/>
                <w:color w:val="000000" w:themeColor="text1"/>
              </w:rPr>
              <w:t>Признаки ПСО</w:t>
            </w:r>
          </w:p>
        </w:tc>
        <w:tc>
          <w:tcPr>
            <w:tcW w:w="4885" w:type="dxa"/>
          </w:tcPr>
          <w:p w14:paraId="08B69833" w14:textId="7595491F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56534">
              <w:rPr>
                <w:rStyle w:val="a8"/>
                <w:rFonts w:eastAsiaTheme="majorEastAsia"/>
                <w:b w:val="0"/>
                <w:bCs w:val="0"/>
                <w:color w:val="000000" w:themeColor="text1"/>
                <w:lang w:eastAsia="en-US"/>
              </w:rPr>
              <w:t>Содержание признаков ПСО</w:t>
            </w:r>
          </w:p>
        </w:tc>
      </w:tr>
      <w:tr w:rsidR="00D56534" w14:paraId="781D152F" w14:textId="77777777" w:rsidTr="00D56534">
        <w:tc>
          <w:tcPr>
            <w:tcW w:w="4884" w:type="dxa"/>
          </w:tcPr>
          <w:p w14:paraId="018405A8" w14:textId="7B231495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85" w:type="dxa"/>
          </w:tcPr>
          <w:p w14:paraId="40D9A1B3" w14:textId="77777777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3B402E1E" w14:textId="77777777" w:rsidTr="00D56534">
        <w:tc>
          <w:tcPr>
            <w:tcW w:w="4884" w:type="dxa"/>
          </w:tcPr>
          <w:p w14:paraId="0EC2AA7B" w14:textId="0BD98EBE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85" w:type="dxa"/>
          </w:tcPr>
          <w:p w14:paraId="5D12F4A4" w14:textId="77777777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5A662859" w14:textId="77777777" w:rsidTr="00D56534">
        <w:tc>
          <w:tcPr>
            <w:tcW w:w="4884" w:type="dxa"/>
          </w:tcPr>
          <w:p w14:paraId="2835F603" w14:textId="3445D72E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85" w:type="dxa"/>
          </w:tcPr>
          <w:p w14:paraId="392BA503" w14:textId="77777777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77DE26D9" w14:textId="77777777" w:rsidTr="00D56534">
        <w:tc>
          <w:tcPr>
            <w:tcW w:w="4884" w:type="dxa"/>
          </w:tcPr>
          <w:p w14:paraId="1C26CA62" w14:textId="765CD67A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85" w:type="dxa"/>
          </w:tcPr>
          <w:p w14:paraId="172EC23C" w14:textId="77777777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6F7127DF" w14:textId="77777777" w:rsidTr="00D56534">
        <w:tc>
          <w:tcPr>
            <w:tcW w:w="4884" w:type="dxa"/>
          </w:tcPr>
          <w:p w14:paraId="208555BC" w14:textId="39448024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5" w:type="dxa"/>
          </w:tcPr>
          <w:p w14:paraId="3636CD5D" w14:textId="77777777" w:rsidR="00D56534" w:rsidRDefault="00D56534" w:rsidP="00780BD3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96BF021" w14:textId="55055AC4" w:rsidR="00780BD3" w:rsidRPr="00356793" w:rsidRDefault="00780BD3" w:rsidP="00780BD3">
      <w:pPr>
        <w:pStyle w:val="a7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0119885" w14:textId="77777777" w:rsidR="00780BD3" w:rsidRPr="00A43F81" w:rsidRDefault="00780BD3" w:rsidP="00780B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4D7EB" w14:textId="77777777" w:rsidR="00780BD3" w:rsidRPr="00356793" w:rsidRDefault="00780BD3" w:rsidP="00780BD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93">
        <w:rPr>
          <w:rFonts w:ascii="Times New Roman" w:eastAsia="Calibri" w:hAnsi="Times New Roman" w:cs="Times New Roman"/>
          <w:sz w:val="28"/>
          <w:szCs w:val="28"/>
        </w:rPr>
        <w:t xml:space="preserve">Составьте таблицу 4 функций ПСО. </w:t>
      </w:r>
    </w:p>
    <w:p w14:paraId="60AC35A6" w14:textId="77777777" w:rsidR="00780BD3" w:rsidRPr="00356793" w:rsidRDefault="00780BD3" w:rsidP="00780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93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14:paraId="499314FE" w14:textId="019F0E58" w:rsidR="00780BD3" w:rsidRDefault="00780BD3" w:rsidP="00780BD3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56793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ункции ПС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56534" w14:paraId="4AF15C97" w14:textId="77777777" w:rsidTr="00D56534">
        <w:tc>
          <w:tcPr>
            <w:tcW w:w="4884" w:type="dxa"/>
          </w:tcPr>
          <w:p w14:paraId="6421EC09" w14:textId="25874021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534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ункции ПСО</w:t>
            </w:r>
          </w:p>
        </w:tc>
        <w:tc>
          <w:tcPr>
            <w:tcW w:w="4885" w:type="dxa"/>
          </w:tcPr>
          <w:p w14:paraId="0468FE53" w14:textId="589732F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534">
              <w:rPr>
                <w:rStyle w:val="a8"/>
                <w:rFonts w:eastAsiaTheme="majorEastAsia"/>
                <w:b w:val="0"/>
                <w:bCs w:val="0"/>
                <w:color w:val="000000" w:themeColor="text1"/>
              </w:rPr>
              <w:t>Содержание функций ПСО</w:t>
            </w:r>
          </w:p>
        </w:tc>
      </w:tr>
      <w:tr w:rsidR="00D56534" w14:paraId="453E9077" w14:textId="77777777" w:rsidTr="00D56534">
        <w:tc>
          <w:tcPr>
            <w:tcW w:w="4884" w:type="dxa"/>
          </w:tcPr>
          <w:p w14:paraId="2879EDAA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5" w:type="dxa"/>
          </w:tcPr>
          <w:p w14:paraId="689F604E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27C38E18" w14:textId="77777777" w:rsidTr="00D56534">
        <w:tc>
          <w:tcPr>
            <w:tcW w:w="4884" w:type="dxa"/>
          </w:tcPr>
          <w:p w14:paraId="0C38EFF0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5" w:type="dxa"/>
          </w:tcPr>
          <w:p w14:paraId="7F598155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4742EF75" w14:textId="77777777" w:rsidTr="00D56534">
        <w:tc>
          <w:tcPr>
            <w:tcW w:w="4884" w:type="dxa"/>
          </w:tcPr>
          <w:p w14:paraId="142EFE12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5" w:type="dxa"/>
          </w:tcPr>
          <w:p w14:paraId="69D5B9B9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6534" w14:paraId="1F754E91" w14:textId="77777777" w:rsidTr="00D56534">
        <w:tc>
          <w:tcPr>
            <w:tcW w:w="4884" w:type="dxa"/>
          </w:tcPr>
          <w:p w14:paraId="6DE94201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5" w:type="dxa"/>
          </w:tcPr>
          <w:p w14:paraId="28960CC9" w14:textId="77777777" w:rsidR="00D56534" w:rsidRDefault="00D56534" w:rsidP="0078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F603EF" w14:textId="77777777" w:rsidR="00D56534" w:rsidRPr="00356793" w:rsidRDefault="00D56534" w:rsidP="0078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9CE53" w14:textId="77777777" w:rsidR="00780BD3" w:rsidRDefault="00780BD3" w:rsidP="00780BD3">
      <w:pPr>
        <w:tabs>
          <w:tab w:val="left" w:pos="0"/>
          <w:tab w:val="left" w:pos="3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BCE4061" w14:textId="35181CDE" w:rsidR="00780BD3" w:rsidRPr="00356793" w:rsidRDefault="00780BD3" w:rsidP="00780BD3">
      <w:pPr>
        <w:pStyle w:val="ad"/>
        <w:pBdr>
          <w:bottom w:val="single" w:sz="12" w:space="1" w:color="auto"/>
        </w:pBdr>
        <w:spacing w:before="0" w:line="240" w:lineRule="auto"/>
        <w:ind w:firstLine="0"/>
        <w:rPr>
          <w:sz w:val="28"/>
          <w:szCs w:val="28"/>
        </w:rPr>
      </w:pPr>
      <w:r w:rsidRPr="00356793">
        <w:rPr>
          <w:rFonts w:eastAsia="Calibri"/>
          <w:b/>
          <w:sz w:val="28"/>
          <w:szCs w:val="28"/>
          <w:u w:val="single"/>
        </w:rPr>
        <w:lastRenderedPageBreak/>
        <w:t xml:space="preserve">Задание </w:t>
      </w:r>
      <w:r w:rsidR="00356793" w:rsidRPr="00356793">
        <w:rPr>
          <w:rFonts w:eastAsia="Calibri"/>
          <w:b/>
          <w:sz w:val="28"/>
          <w:szCs w:val="28"/>
          <w:u w:val="single"/>
        </w:rPr>
        <w:t>7</w:t>
      </w:r>
      <w:r w:rsidRPr="00356793">
        <w:rPr>
          <w:rFonts w:eastAsia="Calibri"/>
          <w:b/>
          <w:sz w:val="28"/>
          <w:szCs w:val="28"/>
          <w:u w:val="single"/>
        </w:rPr>
        <w:t>.</w:t>
      </w:r>
      <w:r w:rsidRPr="00356793">
        <w:rPr>
          <w:rFonts w:eastAsia="Calibri"/>
          <w:b/>
          <w:sz w:val="28"/>
          <w:szCs w:val="28"/>
        </w:rPr>
        <w:t xml:space="preserve"> </w:t>
      </w:r>
      <w:r w:rsidRPr="00356793">
        <w:rPr>
          <w:sz w:val="28"/>
          <w:szCs w:val="28"/>
        </w:rPr>
        <w:t xml:space="preserve"> Житель </w:t>
      </w:r>
      <w:proofErr w:type="spellStart"/>
      <w:r w:rsidRPr="00356793">
        <w:rPr>
          <w:sz w:val="28"/>
          <w:szCs w:val="28"/>
        </w:rPr>
        <w:t>р.п</w:t>
      </w:r>
      <w:proofErr w:type="spellEnd"/>
      <w:r w:rsidRPr="00356793">
        <w:rPr>
          <w:sz w:val="28"/>
          <w:szCs w:val="28"/>
        </w:rPr>
        <w:t xml:space="preserve">. </w:t>
      </w:r>
      <w:proofErr w:type="spellStart"/>
      <w:r w:rsidRPr="00356793">
        <w:rPr>
          <w:sz w:val="28"/>
          <w:szCs w:val="28"/>
        </w:rPr>
        <w:t>Кадом</w:t>
      </w:r>
      <w:proofErr w:type="spellEnd"/>
      <w:r w:rsidRPr="00356793">
        <w:rPr>
          <w:sz w:val="28"/>
          <w:szCs w:val="28"/>
        </w:rPr>
        <w:t xml:space="preserve"> Рязанской области разговорился в поезде с москвичом и узнал, что фактический размер пенсий по старости у москвичей значительно выше, чем у жителей Рязанской области. Возможно ли это, если да, то почему?</w:t>
      </w:r>
    </w:p>
    <w:p w14:paraId="72888C26" w14:textId="3F7623A2" w:rsidR="00780BD3" w:rsidRPr="002269F1" w:rsidRDefault="00780BD3" w:rsidP="00780BD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F775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56F82" w14:textId="4AA86B5B" w:rsidR="00780BD3" w:rsidRPr="00356793" w:rsidRDefault="00780BD3" w:rsidP="00780BD3">
      <w:pPr>
        <w:tabs>
          <w:tab w:val="num" w:pos="-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356793"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35679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356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793">
        <w:rPr>
          <w:rFonts w:ascii="Times New Roman" w:hAnsi="Times New Roman" w:cs="Times New Roman"/>
          <w:sz w:val="28"/>
          <w:szCs w:val="28"/>
        </w:rPr>
        <w:t>Заполните таблицу 5 «Права и обязанности руководителя территориального органа социальной защиты населения. Квалификационные требования, предъявляемые к должности». Сделайте выводы.</w:t>
      </w:r>
    </w:p>
    <w:p w14:paraId="6343C908" w14:textId="77777777" w:rsidR="00780BD3" w:rsidRPr="00356793" w:rsidRDefault="00780BD3" w:rsidP="00780BD3">
      <w:pPr>
        <w:tabs>
          <w:tab w:val="num" w:pos="-1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793">
        <w:rPr>
          <w:rFonts w:ascii="Times New Roman" w:hAnsi="Times New Roman" w:cs="Times New Roman"/>
          <w:sz w:val="28"/>
          <w:szCs w:val="28"/>
        </w:rPr>
        <w:t>Таблица 5</w:t>
      </w:r>
    </w:p>
    <w:p w14:paraId="3A842D05" w14:textId="77777777" w:rsidR="00780BD3" w:rsidRPr="00D56534" w:rsidRDefault="00780BD3" w:rsidP="00780BD3">
      <w:pPr>
        <w:tabs>
          <w:tab w:val="num" w:pos="-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534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руководителя территориального органа социальной защиты населения. Квалификационные требования, предъявляемые к должности</w:t>
      </w:r>
    </w:p>
    <w:tbl>
      <w:tblPr>
        <w:tblStyle w:val="a5"/>
        <w:tblW w:w="9639" w:type="dxa"/>
        <w:tblInd w:w="137" w:type="dxa"/>
        <w:tblLook w:val="04A0" w:firstRow="1" w:lastRow="0" w:firstColumn="1" w:lastColumn="0" w:noHBand="0" w:noVBand="1"/>
      </w:tblPr>
      <w:tblGrid>
        <w:gridCol w:w="3232"/>
        <w:gridCol w:w="3917"/>
        <w:gridCol w:w="2490"/>
      </w:tblGrid>
      <w:tr w:rsidR="00780BD3" w:rsidRPr="00D56534" w14:paraId="755FBED0" w14:textId="77777777" w:rsidTr="00356793">
        <w:trPr>
          <w:trHeight w:val="763"/>
        </w:trPr>
        <w:tc>
          <w:tcPr>
            <w:tcW w:w="3232" w:type="dxa"/>
          </w:tcPr>
          <w:p w14:paraId="7BBFEEFB" w14:textId="77777777" w:rsidR="00780BD3" w:rsidRPr="00D56534" w:rsidRDefault="00780BD3" w:rsidP="002F41C8">
            <w:pPr>
              <w:tabs>
                <w:tab w:val="num" w:pos="-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</w:p>
        </w:tc>
        <w:tc>
          <w:tcPr>
            <w:tcW w:w="3917" w:type="dxa"/>
          </w:tcPr>
          <w:p w14:paraId="0D400F0B" w14:textId="77777777" w:rsidR="00780BD3" w:rsidRPr="00D56534" w:rsidRDefault="00780BD3" w:rsidP="002F41C8">
            <w:pPr>
              <w:tabs>
                <w:tab w:val="num" w:pos="-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490" w:type="dxa"/>
          </w:tcPr>
          <w:p w14:paraId="6D8DD636" w14:textId="77777777" w:rsidR="00780BD3" w:rsidRPr="00D56534" w:rsidRDefault="00780BD3" w:rsidP="002F41C8">
            <w:pPr>
              <w:tabs>
                <w:tab w:val="num" w:pos="-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534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</w:tr>
      <w:tr w:rsidR="00780BD3" w:rsidRPr="0039095C" w14:paraId="2DC79E3C" w14:textId="77777777" w:rsidTr="00356793">
        <w:trPr>
          <w:trHeight w:val="393"/>
        </w:trPr>
        <w:tc>
          <w:tcPr>
            <w:tcW w:w="3232" w:type="dxa"/>
          </w:tcPr>
          <w:p w14:paraId="752832A9" w14:textId="77777777" w:rsidR="00780BD3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C66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1FAD2A66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5140609F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39095C" w14:paraId="6C7129E1" w14:textId="77777777" w:rsidTr="00356793">
        <w:trPr>
          <w:trHeight w:val="370"/>
        </w:trPr>
        <w:tc>
          <w:tcPr>
            <w:tcW w:w="3232" w:type="dxa"/>
          </w:tcPr>
          <w:p w14:paraId="5E0E41E8" w14:textId="77777777" w:rsidR="00780BD3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4083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6BCEDC9F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79F2A357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39095C" w14:paraId="093026D9" w14:textId="77777777" w:rsidTr="00356793">
        <w:trPr>
          <w:trHeight w:val="393"/>
        </w:trPr>
        <w:tc>
          <w:tcPr>
            <w:tcW w:w="3232" w:type="dxa"/>
          </w:tcPr>
          <w:p w14:paraId="4C607E85" w14:textId="77777777" w:rsidR="00780BD3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28FCE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0AB3A35D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288ECBE0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39095C" w14:paraId="2C5BAB49" w14:textId="77777777" w:rsidTr="00356793">
        <w:trPr>
          <w:trHeight w:val="370"/>
        </w:trPr>
        <w:tc>
          <w:tcPr>
            <w:tcW w:w="3232" w:type="dxa"/>
          </w:tcPr>
          <w:p w14:paraId="174EF77A" w14:textId="77777777" w:rsidR="00780BD3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8AFFA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7003ED8C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61BD0AFE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BD3" w:rsidRPr="0039095C" w14:paraId="67E4B101" w14:textId="77777777" w:rsidTr="00356793">
        <w:trPr>
          <w:trHeight w:val="393"/>
        </w:trPr>
        <w:tc>
          <w:tcPr>
            <w:tcW w:w="3232" w:type="dxa"/>
          </w:tcPr>
          <w:p w14:paraId="53C6D068" w14:textId="77777777" w:rsidR="00780BD3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60B2A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</w:tcPr>
          <w:p w14:paraId="6D56F484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3BEF56E0" w14:textId="77777777" w:rsidR="00780BD3" w:rsidRPr="0039095C" w:rsidRDefault="00780BD3" w:rsidP="00356793">
            <w:pPr>
              <w:tabs>
                <w:tab w:val="num" w:pos="-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5D79B" w14:textId="77777777" w:rsidR="009F5B18" w:rsidRDefault="009F5B18" w:rsidP="009F5B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56053" w14:textId="4FB819F5" w:rsidR="009F5B18" w:rsidRPr="009F5B18" w:rsidRDefault="009F5B18" w:rsidP="009F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Pr="009F5B18">
        <w:rPr>
          <w:rFonts w:ascii="Times New Roman" w:hAnsi="Times New Roman" w:cs="Times New Roman"/>
          <w:sz w:val="28"/>
          <w:szCs w:val="28"/>
        </w:rPr>
        <w:t xml:space="preserve"> Ответьте письменно на вопросы: </w:t>
      </w:r>
    </w:p>
    <w:p w14:paraId="3EFD3BE6" w14:textId="320F6B49" w:rsidR="009F5B18" w:rsidRPr="009F5B18" w:rsidRDefault="009F5B18" w:rsidP="009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>Приведите определение источников права социального обеспечения________</w:t>
      </w:r>
    </w:p>
    <w:p w14:paraId="13EFC830" w14:textId="7F6D84BF" w:rsidR="009F5B18" w:rsidRPr="009F5B18" w:rsidRDefault="009F5B18" w:rsidP="009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FA6E9" w14:textId="3C86233C" w:rsidR="009F5B18" w:rsidRPr="009F5B18" w:rsidRDefault="009F5B18" w:rsidP="009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Какие нормативные акты регулируют обеспечение граждан пособиями и компенсационными выплатами на федеральном и региональном уровнях? </w:t>
      </w:r>
    </w:p>
    <w:p w14:paraId="4FD4C0B2" w14:textId="77777777" w:rsidR="009F5B18" w:rsidRDefault="009F5B18" w:rsidP="009F5B18">
      <w:pPr>
        <w:spacing w:after="0" w:line="240" w:lineRule="auto"/>
        <w:rPr>
          <w:sz w:val="24"/>
          <w:szCs w:val="24"/>
        </w:rPr>
      </w:pPr>
      <w:r w:rsidRPr="009F5B18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  <w:r w:rsidRPr="009F5B18">
        <w:rPr>
          <w:sz w:val="24"/>
          <w:szCs w:val="24"/>
        </w:rPr>
        <w:t xml:space="preserve"> </w:t>
      </w:r>
    </w:p>
    <w:p w14:paraId="54CEC42F" w14:textId="1C63E8C8" w:rsidR="009F5B18" w:rsidRPr="009F5B18" w:rsidRDefault="009F5B18" w:rsidP="009F5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 xml:space="preserve">Какие ошибки были допущены, их причины и способы устранения. </w:t>
      </w:r>
      <w:r w:rsidRPr="009F5B18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14:paraId="2DE8C410" w14:textId="79184BD5" w:rsidR="009F5B18" w:rsidRDefault="009F5B18" w:rsidP="009F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B18">
        <w:rPr>
          <w:rFonts w:ascii="Times New Roman" w:hAnsi="Times New Roman" w:cs="Times New Roman"/>
          <w:sz w:val="28"/>
          <w:szCs w:val="28"/>
        </w:rPr>
        <w:t>С какими трудностями вы встретились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F69D63A" w14:textId="37F35DD0" w:rsidR="009F5B18" w:rsidRPr="009F5B18" w:rsidRDefault="009F5B18" w:rsidP="009F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5B6723A" w14:textId="54CDC880" w:rsidR="009F5B18" w:rsidRPr="009F5B18" w:rsidRDefault="009F5B18" w:rsidP="009F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>Что нового узнали</w:t>
      </w:r>
      <w:r w:rsidRPr="009F5B18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534901CC" w14:textId="6BD745C2" w:rsidR="009F5B18" w:rsidRPr="009F5B18" w:rsidRDefault="009F5B18" w:rsidP="009F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B18">
        <w:rPr>
          <w:rFonts w:ascii="Times New Roman" w:hAnsi="Times New Roman" w:cs="Times New Roman"/>
          <w:sz w:val="28"/>
          <w:szCs w:val="28"/>
        </w:rPr>
        <w:t>Достигли ли поставленных в начале занятия целей</w:t>
      </w:r>
      <w:r w:rsidRPr="009F5B18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9F5B18">
        <w:rPr>
          <w:rFonts w:ascii="Times New Roman" w:hAnsi="Times New Roman" w:cs="Times New Roman"/>
          <w:bCs/>
          <w:sz w:val="28"/>
          <w:szCs w:val="28"/>
        </w:rPr>
        <w:t>__</w:t>
      </w:r>
    </w:p>
    <w:p w14:paraId="32D6CA13" w14:textId="77777777" w:rsidR="009F5B18" w:rsidRPr="009F5B18" w:rsidRDefault="009F5B18" w:rsidP="009F5B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3F64B" w14:textId="75130202" w:rsidR="00780BD3" w:rsidRPr="009F5B18" w:rsidRDefault="009F5B18" w:rsidP="009F5B18">
      <w:pPr>
        <w:tabs>
          <w:tab w:val="num" w:pos="-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18">
        <w:rPr>
          <w:rFonts w:ascii="Times New Roman" w:hAnsi="Times New Roman" w:cs="Times New Roman"/>
          <w:b/>
          <w:sz w:val="28"/>
          <w:szCs w:val="28"/>
        </w:rPr>
        <w:t>Тема для повторения:</w:t>
      </w:r>
      <w:r w:rsidRPr="009F5B18">
        <w:rPr>
          <w:rFonts w:ascii="Times New Roman" w:hAnsi="Times New Roman" w:cs="Times New Roman"/>
          <w:sz w:val="28"/>
          <w:szCs w:val="28"/>
        </w:rPr>
        <w:t xml:space="preserve"> «Источники права социального обеспечения».</w:t>
      </w:r>
    </w:p>
    <w:p w14:paraId="2A0C0788" w14:textId="77777777" w:rsidR="00D56534" w:rsidRPr="009F5B18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42B630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ED27F9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9F8756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5AFFB0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5E9B67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2D3BA" w14:textId="6C7BCE55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A78631" w14:textId="09D3F4A0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5C440A" w14:textId="25AB0A07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AC7294" w14:textId="4BB46EE8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F9DA2" w14:textId="461F4A82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A4454" w14:textId="229C21F6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F8CDE" w14:textId="675C0AD2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1802E3" w14:textId="2133AE2F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AE143E" w14:textId="6F4B8030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1A055" w14:textId="0DF0B021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A18DE5" w14:textId="01CD74F8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0CFB5A" w14:textId="07137A73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4D5496" w14:textId="5EB2CAEB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1F7DB4" w14:textId="2F261E2F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60C8F7" w14:textId="700A880A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11DF71" w14:textId="4BB5DCF9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EB1E04" w14:textId="48EB45F6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E7C54A" w14:textId="4A884FF8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70BDC0" w14:textId="022C54BB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BB4593" w14:textId="206908B9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807666" w14:textId="734B150C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736014" w14:textId="3F399657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494E7D" w14:textId="77777777" w:rsidR="009F5B18" w:rsidRDefault="009F5B18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F30B5B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9B1982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4496F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5A326E" w14:textId="77777777" w:rsidR="00D56534" w:rsidRDefault="00D56534" w:rsidP="0078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8A69E1" w14:textId="0BC20583" w:rsidR="00780BD3" w:rsidRPr="00356793" w:rsidRDefault="00780BD3" w:rsidP="00780B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рекомендуемых источников</w:t>
      </w:r>
    </w:p>
    <w:p w14:paraId="570C94B5" w14:textId="77777777" w:rsidR="00780BD3" w:rsidRPr="00356793" w:rsidRDefault="00780BD3" w:rsidP="00780B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8B1D7E5" w14:textId="77777777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ая документация:</w:t>
      </w:r>
    </w:p>
    <w:p w14:paraId="79B4347E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14:paraId="114ED0D8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щая декларация прав человека 1948 г.</w:t>
      </w:r>
    </w:p>
    <w:p w14:paraId="17AEA6BE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ая конвенция о защите прав человека и основных свобод 1950г.</w:t>
      </w:r>
    </w:p>
    <w:p w14:paraId="223F8A50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15 декабря 2001г. N 167-ФЗ "Об обязательном пенсионном страховании в Российской Федерации"//Собрание законодательства </w:t>
      </w:r>
      <w:proofErr w:type="gram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.-</w:t>
      </w:r>
      <w:proofErr w:type="gram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. - N 51. - Ст. 4832 [Электронный ресурс] // СПС «Консультант Плюс».</w:t>
      </w:r>
    </w:p>
    <w:p w14:paraId="7AA9D6E1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.12.2013 N 400-ФЗ "О страховых пенсиях в Российской Федерации" [Электронный ресурс] // СПС «Консультант Плюс».</w:t>
      </w:r>
    </w:p>
    <w:p w14:paraId="60A5824D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7 декабря 2001 г. N 173-ФЗ "О трудовых пенсиях в Российской Федерации" [Электронный ресурс] // СПС «Консультант Плюс».</w:t>
      </w:r>
    </w:p>
    <w:p w14:paraId="4884BAE2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5 декабря 2001г. N 166-ФЗ "О государственном пенсионном обеспечении в Российской Федерации" [Электронный ресурс] // СПС «Консультант Плюс».</w:t>
      </w:r>
    </w:p>
    <w:p w14:paraId="2702540F" w14:textId="77777777" w:rsidR="00780BD3" w:rsidRPr="00356793" w:rsidRDefault="00780BD3" w:rsidP="00780B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7.05.1998 N 75-ФЗ "О негосударственных пенсионных фондах" [Электронный ресурс] // СПС «Консультант Плюс».</w:t>
      </w:r>
    </w:p>
    <w:p w14:paraId="3CC7CF50" w14:textId="77777777" w:rsidR="00356793" w:rsidRDefault="00356793" w:rsidP="00780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D3B518" w14:textId="582FCC92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</w:t>
      </w:r>
    </w:p>
    <w:p w14:paraId="21D7233A" w14:textId="77777777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исимова, С.А. Управление в социальной работе [Электронный ресурс]: учебное пособие/ Анисимова С.А., 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дарова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, Комаров Е.И., ред. 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стова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Комаров Е.И., Прохорова О.Г.— Электрон. текстовые данные.— М.: Дашков и К, 2013.— 300 c.— Режим доступа: http://www.iprbookshop.ru/14107.— ЭБС «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Rbooks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56F22D0" w14:textId="77777777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русланова Р.И. Технологии социального обслуживания лиц пожилого возраста и инвалидов на дому [Электронный ресурс]: учебное пособие для бакалавров/ Ерусланова Р.И.— Электрон. текстовые данные.— М.: Дашков и К, 2015.— 167 c.— Режим доступа: http://www.iprbookshop.ru/4440.html.— ЭБС «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Rbooks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3976EFD" w14:textId="77777777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 социального обеспечения [Электронный ресурс]: учебник для студентов вузов, обучающихся по специальности «Юриспруденция»/ Р.А. Курбанов [и др.].— Электрон. текстовые данные.— М.: ЮНИТИ-ДАНА, 2015.— 439 c.— Режим доступа: http://www.iprbookshop.ru/59301.html.— ЭБС «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Rbooks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389A932" w14:textId="77777777" w:rsidR="00780BD3" w:rsidRPr="00356793" w:rsidRDefault="00780BD3" w:rsidP="00780B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циальная работа [Электронный ресурс]: учебное пособие для бакалавров/ Н.Ф. Басов [и др.</w:t>
      </w:r>
      <w:proofErr w:type="gram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—</w:t>
      </w:r>
      <w:proofErr w:type="gram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. текстовые данные.— М.: Дашков и К, 2016.— 352 c.— Режим доступа: http://www.iprbookshop.ru/60512.html.— ЭБС «</w:t>
      </w:r>
      <w:proofErr w:type="spellStart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Rbooks</w:t>
      </w:r>
      <w:proofErr w:type="spellEnd"/>
      <w:r w:rsidRPr="0035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32C8901" w14:textId="77777777" w:rsidR="00780BD3" w:rsidRPr="00DE2BF0" w:rsidRDefault="00780BD3" w:rsidP="00780BD3">
      <w:pPr>
        <w:spacing w:after="0" w:line="240" w:lineRule="auto"/>
        <w:jc w:val="both"/>
        <w:rPr>
          <w:sz w:val="24"/>
          <w:szCs w:val="24"/>
        </w:rPr>
      </w:pPr>
    </w:p>
    <w:p w14:paraId="0A6981CE" w14:textId="77777777" w:rsidR="00F12C76" w:rsidRDefault="00F12C76" w:rsidP="006C0B77">
      <w:pPr>
        <w:spacing w:after="0"/>
        <w:ind w:firstLine="709"/>
        <w:jc w:val="both"/>
      </w:pPr>
    </w:p>
    <w:sectPr w:rsidR="00F12C76" w:rsidSect="009F5B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4B6"/>
    <w:multiLevelType w:val="multilevel"/>
    <w:tmpl w:val="6422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21525"/>
    <w:multiLevelType w:val="multilevel"/>
    <w:tmpl w:val="E518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F66BD7"/>
    <w:multiLevelType w:val="hybridMultilevel"/>
    <w:tmpl w:val="B7140236"/>
    <w:lvl w:ilvl="0" w:tplc="0E5AEED2">
      <w:start w:val="7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95CB0"/>
    <w:multiLevelType w:val="singleLevel"/>
    <w:tmpl w:val="0E5AEED2"/>
    <w:lvl w:ilvl="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568926295">
    <w:abstractNumId w:val="3"/>
  </w:num>
  <w:num w:numId="2" w16cid:durableId="1395280868">
    <w:abstractNumId w:val="2"/>
  </w:num>
  <w:num w:numId="3" w16cid:durableId="934902664">
    <w:abstractNumId w:val="1"/>
  </w:num>
  <w:num w:numId="4" w16cid:durableId="146762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D3"/>
    <w:rsid w:val="00356793"/>
    <w:rsid w:val="006C0B77"/>
    <w:rsid w:val="00760AE9"/>
    <w:rsid w:val="00780BD3"/>
    <w:rsid w:val="008242FF"/>
    <w:rsid w:val="00856C92"/>
    <w:rsid w:val="00870751"/>
    <w:rsid w:val="00922C48"/>
    <w:rsid w:val="009F5B18"/>
    <w:rsid w:val="00B915B7"/>
    <w:rsid w:val="00C8784C"/>
    <w:rsid w:val="00D5653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4E56"/>
  <w15:chartTrackingRefBased/>
  <w15:docId w15:val="{6B4642BF-6788-4B56-B8EF-316F28FF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D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F5B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BD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0BD3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0B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0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0BD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780B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0BD3"/>
  </w:style>
  <w:style w:type="paragraph" w:styleId="ab">
    <w:name w:val="Body Text"/>
    <w:basedOn w:val="a"/>
    <w:link w:val="ac"/>
    <w:uiPriority w:val="99"/>
    <w:semiHidden/>
    <w:unhideWhenUsed/>
    <w:rsid w:val="00780BD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0BD3"/>
  </w:style>
  <w:style w:type="paragraph" w:customStyle="1" w:styleId="ad">
    <w:name w:val="Осн_текст_зад"/>
    <w:basedOn w:val="ab"/>
    <w:next w:val="ab"/>
    <w:rsid w:val="00780BD3"/>
    <w:pPr>
      <w:autoSpaceDE w:val="0"/>
      <w:autoSpaceDN w:val="0"/>
      <w:spacing w:before="130" w:after="0" w:line="244" w:lineRule="atLeas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e">
    <w:name w:val="Title"/>
    <w:basedOn w:val="a"/>
    <w:link w:val="af"/>
    <w:qFormat/>
    <w:rsid w:val="00780BD3"/>
    <w:pPr>
      <w:spacing w:after="0" w:line="240" w:lineRule="auto"/>
      <w:jc w:val="center"/>
    </w:pPr>
    <w:rPr>
      <w:rFonts w:ascii="NTTierce" w:eastAsia="Times New Roman" w:hAnsi="NTTierce" w:cs="NTTierce"/>
      <w:b/>
      <w:b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780BD3"/>
    <w:rPr>
      <w:rFonts w:ascii="NTTierce" w:eastAsia="Times New Roman" w:hAnsi="NTTierce" w:cs="NTTierce"/>
      <w:b/>
      <w:bCs/>
      <w:sz w:val="28"/>
      <w:szCs w:val="28"/>
      <w:lang w:eastAsia="ru-RU"/>
    </w:rPr>
  </w:style>
  <w:style w:type="paragraph" w:styleId="af0">
    <w:name w:val="Block Text"/>
    <w:basedOn w:val="a"/>
    <w:semiHidden/>
    <w:unhideWhenUsed/>
    <w:rsid w:val="00780BD3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F5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0441-61C7-43A9-8364-D9B0E886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10T18:13:00Z</dcterms:created>
  <dcterms:modified xsi:type="dcterms:W3CDTF">2022-11-10T19:10:00Z</dcterms:modified>
</cp:coreProperties>
</file>